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225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235903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00,00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D617E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E01B3E" w:rsidP="002D61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 000,00</w:t>
            </w:r>
          </w:p>
          <w:p w:rsidR="002D617E" w:rsidRPr="001946B3" w:rsidRDefault="002D617E" w:rsidP="00854C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407273" w:rsidRDefault="002D617E" w:rsidP="002D61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D617E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B" w:rsidRPr="001946B3" w:rsidRDefault="002F5E2B" w:rsidP="002D61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</w:t>
            </w:r>
            <w:r w:rsidR="00801E7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</w:p>
          <w:p w:rsidR="002D617E" w:rsidRPr="001946B3" w:rsidRDefault="002D617E" w:rsidP="00954A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1946B3" w:rsidRDefault="002D617E" w:rsidP="002D61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2D617E" w:rsidRPr="001946B3" w:rsidRDefault="00181BF5" w:rsidP="002D617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7E" w:rsidRPr="00407273" w:rsidRDefault="002D617E" w:rsidP="002D61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8034A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A" w:rsidRPr="001946B3" w:rsidRDefault="00D8034A" w:rsidP="00D8034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A" w:rsidRPr="001946B3" w:rsidRDefault="00D8034A" w:rsidP="00D8034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D8034A" w:rsidRPr="001946B3" w:rsidRDefault="00D8034A" w:rsidP="00D8034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A" w:rsidRPr="001946B3" w:rsidRDefault="00D8034A" w:rsidP="00D803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A" w:rsidRPr="001946B3" w:rsidRDefault="00D8034A" w:rsidP="00D803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00,00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  <w:proofErr w:type="spellEnd"/>
          </w:p>
          <w:p w:rsidR="00D8034A" w:rsidRPr="001946B3" w:rsidRDefault="00D8034A" w:rsidP="00954A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A" w:rsidRPr="001946B3" w:rsidRDefault="00D8034A" w:rsidP="00D803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A" w:rsidRPr="001946B3" w:rsidRDefault="00D8034A" w:rsidP="00D803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D8034A" w:rsidRPr="001946B3" w:rsidRDefault="00D8034A" w:rsidP="00D803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A" w:rsidRPr="00407273" w:rsidRDefault="00D8034A" w:rsidP="00D803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C3635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5" w:rsidRPr="001946B3" w:rsidRDefault="008C3635" w:rsidP="008C363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5" w:rsidRPr="001946B3" w:rsidRDefault="008C3635" w:rsidP="008C3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8C3635" w:rsidRPr="001946B3" w:rsidRDefault="008C3635" w:rsidP="008C36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5" w:rsidRPr="001946B3" w:rsidRDefault="008C3635" w:rsidP="008C36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5" w:rsidRPr="001946B3" w:rsidRDefault="00A51CBD" w:rsidP="008C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</w:t>
            </w:r>
            <w:r w:rsidR="008C3635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  <w:r w:rsidR="00801E73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8C3635" w:rsidRPr="001946B3" w:rsidRDefault="008C3635" w:rsidP="00A51CB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5" w:rsidRPr="001946B3" w:rsidRDefault="008C3635" w:rsidP="008C36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5" w:rsidRPr="001946B3" w:rsidRDefault="008C3635" w:rsidP="008C36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8C3635" w:rsidRPr="001946B3" w:rsidRDefault="008C3635" w:rsidP="008C36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5" w:rsidRPr="00407273" w:rsidRDefault="008C3635" w:rsidP="008C3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011F4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4" w:rsidRPr="001946B3" w:rsidRDefault="008011F4" w:rsidP="008011F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4" w:rsidRPr="001946B3" w:rsidRDefault="008011F4" w:rsidP="0080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011F4" w:rsidRPr="001946B3" w:rsidRDefault="008011F4" w:rsidP="0080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4" w:rsidRPr="001946B3" w:rsidRDefault="008011F4" w:rsidP="008011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46" w:rsidRPr="001946B3" w:rsidRDefault="00BA2F46" w:rsidP="008011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  <w:r w:rsidR="00801E7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</w:p>
          <w:p w:rsidR="008011F4" w:rsidRPr="001946B3" w:rsidRDefault="008011F4" w:rsidP="00BA2F4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4" w:rsidRPr="001946B3" w:rsidRDefault="008011F4" w:rsidP="008011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4" w:rsidRPr="001946B3" w:rsidRDefault="008011F4" w:rsidP="008011F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8011F4" w:rsidRPr="001946B3" w:rsidRDefault="00AF7048" w:rsidP="008011F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8011F4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4" w:rsidRPr="00407273" w:rsidRDefault="008011F4" w:rsidP="008011F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20F3E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E" w:rsidRPr="001946B3" w:rsidRDefault="00E20F3E" w:rsidP="00E20F3E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E" w:rsidRPr="001946B3" w:rsidRDefault="00E20F3E" w:rsidP="00E20F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E20F3E" w:rsidRPr="001946B3" w:rsidRDefault="00E20F3E" w:rsidP="00E20F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E20F3E" w:rsidRPr="001946B3" w:rsidRDefault="00E20F3E" w:rsidP="00E20F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E" w:rsidRPr="001946B3" w:rsidRDefault="00E20F3E" w:rsidP="00E20F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E" w:rsidRPr="001946B3" w:rsidRDefault="008F2E55" w:rsidP="00E2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E20F3E" w:rsidRPr="001946B3" w:rsidRDefault="00E20F3E" w:rsidP="008F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E" w:rsidRPr="001946B3" w:rsidRDefault="00E20F3E" w:rsidP="00E20F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E" w:rsidRPr="001946B3" w:rsidRDefault="008F2E55" w:rsidP="00E20F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20F3E" w:rsidRPr="001946B3" w:rsidRDefault="008F2E55" w:rsidP="00E20F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E20F3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E" w:rsidRPr="00407273" w:rsidRDefault="00E20F3E" w:rsidP="00E20F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06C8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8" w:rsidRPr="001946B3" w:rsidRDefault="00D906C8" w:rsidP="00D906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8" w:rsidRPr="001946B3" w:rsidRDefault="00D906C8" w:rsidP="00D9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8" w:rsidRPr="001946B3" w:rsidRDefault="00D906C8" w:rsidP="00D906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8" w:rsidRPr="001946B3" w:rsidRDefault="00D906C8" w:rsidP="00D90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</w:t>
            </w:r>
            <w:r w:rsidR="00247542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D906C8" w:rsidRPr="001946B3" w:rsidRDefault="00D906C8" w:rsidP="0095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8" w:rsidRPr="001946B3" w:rsidRDefault="00D906C8" w:rsidP="00D906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8" w:rsidRPr="001946B3" w:rsidRDefault="00D906C8" w:rsidP="00D906C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906C8" w:rsidRPr="001946B3" w:rsidRDefault="00D906C8" w:rsidP="00D906C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8" w:rsidRPr="00A37397" w:rsidRDefault="00D906C8" w:rsidP="00D90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0BB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1946B3" w:rsidRDefault="003A77E3" w:rsidP="007D20B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="007D20BB"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лата</w:t>
            </w:r>
            <w:proofErr w:type="spellEnd"/>
            <w:r w:rsidR="007D20BB"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газет, </w:t>
            </w:r>
            <w:proofErr w:type="spellStart"/>
            <w:r w:rsidR="007D20BB"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і</w:t>
            </w:r>
            <w:proofErr w:type="gramStart"/>
            <w:r w:rsidR="007D20BB"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="007D20BB"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1946B3" w:rsidRDefault="007D20BB" w:rsidP="007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1946B3" w:rsidRDefault="007D20BB" w:rsidP="007D2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1946B3" w:rsidRDefault="007D20BB" w:rsidP="007D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</w:t>
            </w:r>
            <w:r w:rsidR="00247542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7D20BB" w:rsidRPr="001946B3" w:rsidRDefault="007D20BB" w:rsidP="0095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1946B3" w:rsidRDefault="007D20BB" w:rsidP="007D20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1946B3" w:rsidRDefault="0050028E" w:rsidP="007D20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д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F76347" w:rsidRDefault="007D20BB" w:rsidP="007D2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60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7" w:rsidRPr="001946B3" w:rsidRDefault="00913607" w:rsidP="009136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брива для вазонів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івт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A" w:rsidRPr="001946B3" w:rsidRDefault="00913607" w:rsidP="0091360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р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зні</w:t>
            </w:r>
            <w:proofErr w:type="spellEnd"/>
          </w:p>
          <w:p w:rsidR="00913607" w:rsidRPr="001946B3" w:rsidRDefault="00913607" w:rsidP="0091360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913607" w:rsidRPr="001946B3" w:rsidRDefault="00913607" w:rsidP="009136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7" w:rsidRPr="001946B3" w:rsidRDefault="00913607" w:rsidP="00913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7" w:rsidRPr="001946B3" w:rsidRDefault="00913607" w:rsidP="0091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  <w:r w:rsidR="00247542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913607" w:rsidRPr="001946B3" w:rsidRDefault="00913607" w:rsidP="0091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7" w:rsidRPr="001946B3" w:rsidRDefault="00913607" w:rsidP="009136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7" w:rsidRPr="001946B3" w:rsidRDefault="00913607" w:rsidP="0091360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913607" w:rsidRPr="001946B3" w:rsidRDefault="001A2673" w:rsidP="0091360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913607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7" w:rsidRPr="00F76347" w:rsidRDefault="00913607" w:rsidP="00913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6EB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B" w:rsidRPr="001946B3" w:rsidRDefault="007806EB" w:rsidP="007806E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Квитки, запрошення</w:t>
            </w:r>
            <w:r w:rsidR="002B65B0"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 плакати</w:t>
            </w:r>
            <w:r w:rsidR="0023406F"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="0023406F"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B" w:rsidRPr="001946B3" w:rsidRDefault="007806EB" w:rsidP="00780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B" w:rsidRPr="001946B3" w:rsidRDefault="007806EB" w:rsidP="007806E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B" w:rsidRPr="001946B3" w:rsidRDefault="00666735" w:rsidP="0078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 000,00</w:t>
            </w:r>
            <w:r w:rsidR="00247542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н</w:t>
            </w:r>
          </w:p>
          <w:p w:rsidR="007806EB" w:rsidRPr="001946B3" w:rsidRDefault="007806EB" w:rsidP="00AF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B" w:rsidRPr="001946B3" w:rsidRDefault="007806EB" w:rsidP="007806E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B" w:rsidRPr="001946B3" w:rsidRDefault="007806EB" w:rsidP="0078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806EB" w:rsidRPr="001946B3" w:rsidRDefault="007806EB" w:rsidP="00780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B" w:rsidRPr="00F76347" w:rsidRDefault="007806EB" w:rsidP="00780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09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9" w:rsidRPr="001946B3" w:rsidRDefault="00B11D09" w:rsidP="00B11D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9" w:rsidRPr="001946B3" w:rsidRDefault="00B11D09" w:rsidP="00B11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B11D09" w:rsidRPr="001946B3" w:rsidRDefault="00B11D09" w:rsidP="00B11D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9" w:rsidRPr="001946B3" w:rsidRDefault="00B11D09" w:rsidP="00B11D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9" w:rsidRPr="001946B3" w:rsidRDefault="00B11D09" w:rsidP="00B11D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,00</w:t>
            </w:r>
            <w:r w:rsidR="00247542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</w:p>
          <w:p w:rsidR="00B11D09" w:rsidRPr="001946B3" w:rsidRDefault="00B11D09" w:rsidP="00454B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9" w:rsidRPr="001946B3" w:rsidRDefault="00B11D09" w:rsidP="00B11D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9" w:rsidRPr="001946B3" w:rsidRDefault="00B11D09" w:rsidP="00B1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11D09" w:rsidRPr="001946B3" w:rsidRDefault="001E1F2D" w:rsidP="00B1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</w:t>
            </w:r>
            <w:r w:rsidR="00B11D09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9" w:rsidRPr="00F76347" w:rsidRDefault="00B11D09" w:rsidP="00B11D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542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2" w:rsidRPr="001946B3" w:rsidRDefault="00247542" w:rsidP="00247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2" w:rsidRPr="001946B3" w:rsidRDefault="00247542" w:rsidP="00247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2" w:rsidRPr="001946B3" w:rsidRDefault="00247542" w:rsidP="0024754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2" w:rsidRPr="001946B3" w:rsidRDefault="00247542" w:rsidP="0024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247542" w:rsidRPr="001946B3" w:rsidRDefault="00247542" w:rsidP="00E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2" w:rsidRPr="001946B3" w:rsidRDefault="00247542" w:rsidP="0024754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2" w:rsidRPr="001946B3" w:rsidRDefault="00247542" w:rsidP="0024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47542" w:rsidRPr="001946B3" w:rsidRDefault="0032795C" w:rsidP="0024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</w:t>
            </w:r>
            <w:r w:rsidR="00247542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2" w:rsidRPr="00F76347" w:rsidRDefault="00247542" w:rsidP="00247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215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5" w:rsidRPr="001946B3" w:rsidRDefault="00837215" w:rsidP="0083721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5" w:rsidRPr="001946B3" w:rsidRDefault="00837215" w:rsidP="008372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5" w:rsidRPr="001946B3" w:rsidRDefault="00837215" w:rsidP="0083721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5" w:rsidRPr="001946B3" w:rsidRDefault="00837215" w:rsidP="0083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837215" w:rsidRPr="001946B3" w:rsidRDefault="00837215" w:rsidP="0083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5" w:rsidRPr="001946B3" w:rsidRDefault="00837215" w:rsidP="0083721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5" w:rsidRPr="001946B3" w:rsidRDefault="00837215" w:rsidP="0083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837215" w:rsidRPr="001946B3" w:rsidRDefault="00837215" w:rsidP="0083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5" w:rsidRPr="00C57B64" w:rsidRDefault="00837215" w:rsidP="0083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7388C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8C" w:rsidRPr="001946B3" w:rsidRDefault="00A7388C" w:rsidP="00A7388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ороши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а на зав’язках,ручки, олівці, папір для записів</w:t>
            </w:r>
            <w:r w:rsidR="00411225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скоч,</w:t>
            </w:r>
            <w:proofErr w:type="spellStart"/>
            <w:r w:rsidR="00411225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8C" w:rsidRPr="001946B3" w:rsidRDefault="00A7388C" w:rsidP="00A738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7388C" w:rsidRPr="001946B3" w:rsidRDefault="00A7388C" w:rsidP="00A738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8C" w:rsidRPr="001946B3" w:rsidRDefault="00A7388C" w:rsidP="00A7388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8C" w:rsidRPr="001946B3" w:rsidRDefault="00A7388C" w:rsidP="00A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="00672876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 w:rsidR="00E53D1B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  <w:r w:rsidR="00D9776F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A7388C" w:rsidRPr="001946B3" w:rsidRDefault="00A7388C" w:rsidP="00A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8C" w:rsidRPr="001946B3" w:rsidRDefault="00A7388C" w:rsidP="00A7388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8C" w:rsidRPr="001946B3" w:rsidRDefault="00A7388C" w:rsidP="00A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7388C" w:rsidRPr="001946B3" w:rsidRDefault="00A7388C" w:rsidP="00A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8C" w:rsidRPr="00C57B64" w:rsidRDefault="00A7388C" w:rsidP="00A7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133D6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6" w:rsidRPr="001946B3" w:rsidRDefault="00F133D6" w:rsidP="00F133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лешка </w:t>
            </w:r>
            <w:r w:rsidR="00183784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6" w:rsidRPr="001946B3" w:rsidRDefault="00F133D6" w:rsidP="00F133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F133D6" w:rsidRPr="001946B3" w:rsidRDefault="00F133D6" w:rsidP="00F133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F133D6" w:rsidRPr="001946B3" w:rsidRDefault="00F133D6" w:rsidP="00F133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6" w:rsidRPr="001946B3" w:rsidRDefault="00F133D6" w:rsidP="00F133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6" w:rsidRPr="001946B3" w:rsidRDefault="00672876" w:rsidP="00F1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</w:t>
            </w:r>
            <w:r w:rsidR="00E53D1B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183784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  <w:r w:rsidR="00D9776F"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F133D6" w:rsidRPr="001946B3" w:rsidRDefault="00F133D6" w:rsidP="00F5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6" w:rsidRPr="001946B3" w:rsidRDefault="00F133D6" w:rsidP="00F133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6" w:rsidRPr="001946B3" w:rsidRDefault="00F133D6" w:rsidP="00F1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133D6" w:rsidRPr="001946B3" w:rsidRDefault="00F133D6" w:rsidP="00F1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D6" w:rsidRPr="00C57B64" w:rsidRDefault="00F133D6" w:rsidP="00F13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10933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61093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то десять  грн..78 коп.)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C57B64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10933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C57B64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10933" w:rsidRPr="00E74B12" w:rsidTr="00CF512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лка,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етки,колод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рійни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ініроз′єм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E74B12" w:rsidRDefault="00610933" w:rsidP="0061093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0933" w:rsidRPr="00E74B12" w:rsidTr="00CF512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абель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.</w:t>
            </w:r>
          </w:p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610933" w:rsidRPr="001946B3" w:rsidRDefault="00610933" w:rsidP="0061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E74B12" w:rsidRDefault="00610933" w:rsidP="0061093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0933" w:rsidRPr="00E74B12" w:rsidTr="00CF512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то двадцять сім грн..60 коп.)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E74B12" w:rsidRDefault="00610933" w:rsidP="0061093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0933" w:rsidRPr="00E74B12" w:rsidTr="00CF512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іпса кабельна, стяжка кабельна,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гофра</w:t>
            </w:r>
            <w:proofErr w:type="spellEnd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труба для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то сімдесят вісім  грн..42 коп.)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F55BAF" w:rsidRDefault="00610933" w:rsidP="006109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10933" w:rsidRPr="00F55BAF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E74B12" w:rsidRDefault="00610933" w:rsidP="0061093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0933" w:rsidRPr="00E74B12" w:rsidTr="00CF512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610933" w:rsidRPr="001946B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10933" w:rsidRPr="001946B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E74B12" w:rsidRDefault="00610933" w:rsidP="0061093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0933" w:rsidRPr="00E74B12" w:rsidTr="00CF512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610933" w:rsidRDefault="00610933" w:rsidP="0061093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61093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610933" w:rsidRPr="00610933" w:rsidRDefault="00610933" w:rsidP="0061093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610933" w:rsidRDefault="00610933" w:rsidP="0061093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610933" w:rsidRP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сорок сім грн.. 6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10933" w:rsidRP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610933" w:rsidRDefault="00610933" w:rsidP="0061093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10933" w:rsidRPr="00610933" w:rsidRDefault="00610933" w:rsidP="0061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33" w:rsidRPr="00E74B12" w:rsidRDefault="00610933" w:rsidP="0061093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E74B12" w:rsidTr="00CF512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D063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proofErr w:type="spellStart"/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грн.. </w:t>
            </w:r>
            <w:proofErr w:type="gramStart"/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proofErr w:type="gramEnd"/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74B12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ерей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44452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44452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стри, точкові 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44452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7D0637" w:rsidRPr="0061093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сот вісімдесят вісім грн.. 35 коп.)</w:t>
            </w:r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44452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6057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6057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роб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изнач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з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6057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6057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апор Євросоюзу, прапор червоно – чорний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овто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– блакитний</w:t>
            </w:r>
          </w:p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опоміжне екіпірування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                  3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сла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Щітка для одягу, щіт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йож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унітазу, віник « Сорго»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ий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 кісточ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вш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кловиц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1520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паски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бавовн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п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нт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000,00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E27C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реф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» д/унітазів, д/миття підлог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чистяще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E27C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E27C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D6163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Шістсот п’ятдесят 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7D0637" w:rsidRPr="0061093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27F45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27F45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бір ключів, головка торцева, набір універсальний з бітами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верло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27F45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37397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37397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37397" w:rsidRDefault="007D0637" w:rsidP="007D0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7D0637" w:rsidRPr="001946B3" w:rsidRDefault="007D0637" w:rsidP="007D063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727F45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37BC2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37BC2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D0637" w:rsidRPr="00B37BC2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37BC2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37BC2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21 312,00 </w:t>
            </w:r>
            <w:proofErr w:type="spellStart"/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гр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37BC2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37BC2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7D0637" w:rsidRPr="00B37BC2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702AE" w:rsidRDefault="007D0637" w:rsidP="007D063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становлення і зняття заглушок на вводі системи опалення в     УД «Перемога»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«Палац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03848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03848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7D0637" w:rsidRPr="00E03848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7D0637" w:rsidRPr="00E03848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03848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0384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7D0637" w:rsidRPr="00E0384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03848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0384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E03848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E1C40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820E9E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820E9E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820E9E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820E9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820E9E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820E9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820E9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820E9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9D41D1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9D41D1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9D41D1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9D41D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7D0637" w:rsidRPr="009D41D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9D41D1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9D41D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9D41D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D0637" w:rsidRPr="00045F7C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7D0637" w:rsidRPr="00045F7C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D0637" w:rsidRPr="00045F7C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7D0637" w:rsidRPr="00045F7C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5F7C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EB1C9E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</w:t>
            </w:r>
            <w:r w:rsidRPr="001946B3">
              <w:rPr>
                <w:b/>
                <w:i/>
              </w:rPr>
              <w:t xml:space="preserve">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7921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8 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B1C9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D0637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D0637" w:rsidRPr="001946B3" w:rsidRDefault="007D0637" w:rsidP="007D06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цензування звіту з незалежної оцінки майна – нежитлов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іще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D0637" w:rsidRPr="001946B3" w:rsidRDefault="007D0637" w:rsidP="007D06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D0637" w:rsidRPr="001946B3" w:rsidRDefault="007D0637" w:rsidP="007D06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E708A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Друк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фіш.квитк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B5D15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B5D15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E1384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E1384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F50D7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F50D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7D0637" w:rsidRPr="001F50D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F50D7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F50D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F50D7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F50D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1F50D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42FF7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17C3D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17C3D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</w:t>
            </w:r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85D2F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85D2F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D0637" w:rsidRPr="00A85D2F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7D0637" w:rsidRPr="00A85D2F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85D2F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85D2F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7D0637" w:rsidRPr="00A85D2F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D0637" w:rsidRPr="00A85D2F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85D2F" w:rsidRDefault="007D0637" w:rsidP="007D06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85D2F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A85D2F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4B0805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F1C2B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65345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65345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65345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65345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65345" w:rsidRDefault="007D0637" w:rsidP="007D063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65345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165345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7D0637" w:rsidRPr="00165345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D7F6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D7F6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404A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1336E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1336E" w:rsidRDefault="007D0637" w:rsidP="007D0637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7D0637" w:rsidRPr="0031336E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1336E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1336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7D0637" w:rsidRPr="0031336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1336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31336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31336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404AE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41751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41751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D0637" w:rsidRPr="00A41751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7D0637" w:rsidRPr="00A41751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41751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4175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D0637" w:rsidRPr="00A4175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41751" w:rsidRDefault="007D0637" w:rsidP="007D063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A4175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A41751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F4B1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BB33C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D0637" w:rsidRPr="00521E1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521E1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D0637" w:rsidRPr="00521E17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521E1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D0637" w:rsidRPr="00521E1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6712D0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F76347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D0637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0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221A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D0637" w:rsidRPr="0004221A" w:rsidTr="00CF512E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пітальний ремонт опалювальної системи(заміна труб та батарей)в  Українському домі  « Перемога» за адресою бульвар Т.Шевченка,27                  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221A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D0637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1946B3" w:rsidRDefault="007D0637" w:rsidP="007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7" w:rsidRPr="0004221A" w:rsidRDefault="007D0637" w:rsidP="007D0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878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5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0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64" w:rsidRDefault="006D2164" w:rsidP="008524F0">
      <w:pPr>
        <w:spacing w:after="0" w:line="240" w:lineRule="auto"/>
      </w:pPr>
      <w:r>
        <w:separator/>
      </w:r>
    </w:p>
  </w:endnote>
  <w:endnote w:type="continuationSeparator" w:id="0">
    <w:p w:rsidR="006D2164" w:rsidRDefault="006D2164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F55BAF" w:rsidRDefault="00F55BAF">
        <w:pPr>
          <w:pStyle w:val="a6"/>
        </w:pPr>
      </w:p>
      <w:p w:rsidR="00F55BAF" w:rsidRDefault="00F55BA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37" w:rsidRPr="007D0637">
          <w:rPr>
            <w:noProof/>
            <w:lang w:val="ru-RU"/>
          </w:rPr>
          <w:t>1</w:t>
        </w:r>
        <w:r>
          <w:fldChar w:fldCharType="end"/>
        </w:r>
      </w:p>
    </w:sdtContent>
  </w:sdt>
  <w:p w:rsidR="00F55BAF" w:rsidRDefault="00F55B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64" w:rsidRDefault="006D2164" w:rsidP="008524F0">
      <w:pPr>
        <w:spacing w:after="0" w:line="240" w:lineRule="auto"/>
      </w:pPr>
      <w:r>
        <w:separator/>
      </w:r>
    </w:p>
  </w:footnote>
  <w:footnote w:type="continuationSeparator" w:id="0">
    <w:p w:rsidR="006D2164" w:rsidRDefault="006D2164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B5E"/>
    <w:rsid w:val="00462518"/>
    <w:rsid w:val="00463556"/>
    <w:rsid w:val="0046412C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C7CE5"/>
    <w:rsid w:val="007D0084"/>
    <w:rsid w:val="007D02C8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5D3"/>
    <w:rsid w:val="008C192B"/>
    <w:rsid w:val="008C26C5"/>
    <w:rsid w:val="008C2813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985"/>
    <w:rsid w:val="00991C20"/>
    <w:rsid w:val="00991CF1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AC3"/>
    <w:rsid w:val="00C14DE7"/>
    <w:rsid w:val="00C1630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1AB2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647"/>
    <w:rsid w:val="00EE5B2C"/>
    <w:rsid w:val="00EE68C3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55A1-05A1-4115-815B-D4DAFB8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59</Words>
  <Characters>704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0T10:47:00Z</cp:lastPrinted>
  <dcterms:created xsi:type="dcterms:W3CDTF">2020-01-23T10:36:00Z</dcterms:created>
  <dcterms:modified xsi:type="dcterms:W3CDTF">2020-01-24T07:59:00Z</dcterms:modified>
</cp:coreProperties>
</file>